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BD0D9" w14:textId="77777777" w:rsidR="0086653B" w:rsidRPr="0086653B" w:rsidRDefault="00435565" w:rsidP="00350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665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NFORMACIJA APIE IŠDUOTUS LEIDIMUS ĮRENGTI IŠORINĘ REKLAMĄ</w:t>
      </w:r>
    </w:p>
    <w:p w14:paraId="0817F8B7" w14:textId="77777777" w:rsidR="00350C5F" w:rsidRPr="00350C5F" w:rsidRDefault="00350C5F" w:rsidP="00350C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50C5F">
        <w:rPr>
          <w:rFonts w:ascii="Times New Roman" w:eastAsia="Times New Roman" w:hAnsi="Times New Roman" w:cs="Times New Roman"/>
          <w:sz w:val="24"/>
          <w:szCs w:val="24"/>
          <w:lang w:eastAsia="lt-LT"/>
        </w:rPr>
        <w:t>(nuo 2013 m. sausio 1 d.)</w:t>
      </w:r>
    </w:p>
    <w:tbl>
      <w:tblPr>
        <w:tblW w:w="151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1255"/>
        <w:gridCol w:w="3773"/>
        <w:gridCol w:w="1134"/>
        <w:gridCol w:w="1687"/>
        <w:gridCol w:w="1431"/>
        <w:gridCol w:w="1701"/>
        <w:gridCol w:w="1560"/>
      </w:tblGrid>
      <w:tr w:rsidR="004830C6" w:rsidRPr="00350C5F" w14:paraId="2430D625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3CD4" w14:textId="77777777" w:rsid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 turėtojo (juridinio asmens pavadinimas ir teisinė forma ar fizinio asmens vardas, pavardė)</w:t>
            </w:r>
            <w:r w:rsidR="00D85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buveinės adresas</w:t>
            </w:r>
          </w:p>
          <w:p w14:paraId="03035B46" w14:textId="77777777" w:rsidR="00D85228" w:rsidRPr="00350C5F" w:rsidRDefault="00D85228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1402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monė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61892" w14:textId="77777777" w:rsidR="00350C5F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orinės reklamos </w:t>
            </w:r>
            <w:r w:rsidR="00350C5F"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956B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2409" w14:textId="77777777" w:rsidR="00580DC6" w:rsidRPr="00350C5F" w:rsidRDefault="00350C5F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davimo data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="005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(nuo 2018-01-02 </w:t>
            </w:r>
            <w:r w:rsidR="00580D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aliojimo data</w:t>
            </w:r>
            <w:r w:rsidR="008A6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355A5" w14:textId="77777777" w:rsidR="00350C5F" w:rsidRPr="00350C5F" w:rsidRDefault="00350C5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d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975C1" w14:textId="77777777" w:rsidR="00350C5F" w:rsidRPr="00350C5F" w:rsidRDefault="00350C5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panaikinimo da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74CA6" w14:textId="5DF075D8" w:rsid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aikinimo data</w:t>
            </w:r>
          </w:p>
          <w:p w14:paraId="6CE5D87A" w14:textId="48AEA792" w:rsidR="00342C90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F5F7190" w14:textId="77777777" w:rsidR="00342C90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67A4467B" w14:textId="77777777" w:rsidR="00564630" w:rsidRPr="00350C5F" w:rsidRDefault="0056463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42C90" w:rsidRPr="00350C5F" w14:paraId="08BDEB47" w14:textId="77777777" w:rsidTr="00342C90">
        <w:trPr>
          <w:tblCellSpacing w:w="0" w:type="dxa"/>
          <w:jc w:val="center"/>
        </w:trPr>
        <w:tc>
          <w:tcPr>
            <w:tcW w:w="151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14:paraId="356F452F" w14:textId="676AF0B6" w:rsidR="00342C90" w:rsidRPr="00350C5F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0 metai</w:t>
            </w:r>
          </w:p>
        </w:tc>
      </w:tr>
      <w:tr w:rsidR="00342C90" w:rsidRPr="00350C5F" w14:paraId="37E0D24E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8C088" w14:textId="77777777" w:rsidR="00342C90" w:rsidRDefault="00342C90" w:rsidP="0034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daroji akcinė bendrovė</w:t>
            </w:r>
          </w:p>
          <w:p w14:paraId="6C9A6430" w14:textId="77777777" w:rsidR="00342C90" w:rsidRDefault="00342C90" w:rsidP="0034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Gelsva“</w:t>
            </w:r>
          </w:p>
          <w:p w14:paraId="06AB9F8E" w14:textId="4C2D6762" w:rsidR="00342C90" w:rsidRPr="00342C90" w:rsidRDefault="00342C90" w:rsidP="0034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Liepkalnio g.97 B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4AFAE" w14:textId="68BB85D0" w:rsidR="00342C90" w:rsidRPr="00342C90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59677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45651" w14:textId="51DE8BF0" w:rsidR="00342C90" w:rsidRPr="00342C90" w:rsidRDefault="00342C90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Gedimino g. 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02C6E" w14:textId="7AA50D8F" w:rsidR="00342C90" w:rsidRPr="00342C90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258C9" w14:textId="4657D04D" w:rsidR="00342C90" w:rsidRPr="00342C90" w:rsidRDefault="00342C90" w:rsidP="0034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1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</w:t>
            </w:r>
          </w:p>
          <w:p w14:paraId="7E05567B" w14:textId="0BDE5014" w:rsidR="00342C90" w:rsidRPr="00342C90" w:rsidRDefault="00342C90" w:rsidP="0034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-01-1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39F07" w14:textId="77777777" w:rsidR="00342C90" w:rsidRPr="00350C5F" w:rsidRDefault="00342C9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88A37" w14:textId="77777777" w:rsidR="00342C90" w:rsidRPr="00350C5F" w:rsidRDefault="00342C9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B1C12" w14:textId="77777777" w:rsidR="00342C90" w:rsidRPr="00350C5F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42C90" w:rsidRPr="00350C5F" w14:paraId="129BD444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2D3E9" w14:textId="620E34B5" w:rsidR="00342C90" w:rsidRDefault="00342C90" w:rsidP="0034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stybės įmonė Registrų centras</w:t>
            </w:r>
          </w:p>
          <w:p w14:paraId="1BADE839" w14:textId="508069FE" w:rsidR="00342C90" w:rsidRPr="00350C5F" w:rsidRDefault="00342C90" w:rsidP="0034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, Lvovo g. 25-10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282A8" w14:textId="1A80188D" w:rsidR="00342C90" w:rsidRPr="00342C90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411024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B70D3" w14:textId="680CFC1C" w:rsidR="00342C90" w:rsidRPr="00342C90" w:rsidRDefault="00342C90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ys, Gedimino g. 51 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429FD" w14:textId="49B55546" w:rsidR="00342C90" w:rsidRPr="00342C90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51FA9" w14:textId="55531A9C" w:rsidR="00342C90" w:rsidRPr="00342C90" w:rsidRDefault="00342C90" w:rsidP="006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5-21</w:t>
            </w:r>
            <w:r w:rsidR="007C4AE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</w:t>
            </w:r>
          </w:p>
          <w:p w14:paraId="613BB8DB" w14:textId="3EEBEF88" w:rsidR="00342C90" w:rsidRPr="00342C90" w:rsidRDefault="00342C90" w:rsidP="0061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42C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5-05-2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FA3C4" w14:textId="77777777" w:rsidR="00342C90" w:rsidRPr="00350C5F" w:rsidRDefault="00342C9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A79DB" w14:textId="77777777" w:rsidR="00342C90" w:rsidRPr="00350C5F" w:rsidRDefault="00342C9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1B6BB" w14:textId="77777777" w:rsidR="00342C90" w:rsidRPr="00350C5F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2475C" w:rsidRPr="00350C5F" w14:paraId="17594125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C3EFF" w14:textId="6091AFB4" w:rsidR="0092475C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vartotojų kooperatyvas 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B32D" w14:textId="500E7836" w:rsidR="0092475C" w:rsidRPr="00350C5F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B869D" w14:textId="1557B56E" w:rsidR="0092475C" w:rsidRPr="0092475C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ių r. sav. Gudienos k., Žaslių g. 5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7F088" w14:textId="4490C55E" w:rsidR="0092475C" w:rsidRPr="0092475C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020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4D6D" w14:textId="255296CF" w:rsidR="0092475C" w:rsidRPr="0092475C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7-01 iki 2023-06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E1507" w14:textId="77777777" w:rsidR="0092475C" w:rsidRPr="00350C5F" w:rsidRDefault="0092475C" w:rsidP="00924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9A3DA" w14:textId="77777777" w:rsidR="0092475C" w:rsidRPr="00350C5F" w:rsidRDefault="0092475C" w:rsidP="00924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FDB34" w14:textId="77777777" w:rsidR="0092475C" w:rsidRPr="00350C5F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2475C" w:rsidRPr="00350C5F" w14:paraId="243E62DF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C9815" w14:textId="64BCA72B" w:rsidR="0092475C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Kaišiadorių vartotojų kooperatyvas  </w:t>
            </w:r>
            <w:r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33FA2" w14:textId="3466193A" w:rsidR="0092475C" w:rsidRPr="00350C5F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D1A2B" w14:textId="1F6636B6" w:rsidR="0092475C" w:rsidRPr="0092475C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ai, Kauno g. 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1C82D" w14:textId="534355BA" w:rsidR="0092475C" w:rsidRPr="0092475C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20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9370C" w14:textId="45A328EF" w:rsidR="0092475C" w:rsidRPr="0092475C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47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0-07-01 iki 2023-06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192E3" w14:textId="77777777" w:rsidR="0092475C" w:rsidRPr="00350C5F" w:rsidRDefault="0092475C" w:rsidP="00924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CEBE7" w14:textId="77777777" w:rsidR="0092475C" w:rsidRPr="00350C5F" w:rsidRDefault="0092475C" w:rsidP="00924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2C3CC" w14:textId="77777777" w:rsidR="0092475C" w:rsidRPr="00350C5F" w:rsidRDefault="0092475C" w:rsidP="00924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42C90" w:rsidRPr="00350C5F" w14:paraId="281F1B08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DB612" w14:textId="77777777" w:rsidR="00342C90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EB52C" w14:textId="77777777" w:rsidR="00342C90" w:rsidRPr="00350C5F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90A4B" w14:textId="77777777" w:rsidR="00342C90" w:rsidRDefault="00342C90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C8049" w14:textId="77777777" w:rsidR="00342C90" w:rsidRPr="00350C5F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274B1" w14:textId="77777777" w:rsidR="00342C90" w:rsidRPr="00350C5F" w:rsidRDefault="00342C90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39406" w14:textId="77777777" w:rsidR="00342C90" w:rsidRPr="00350C5F" w:rsidRDefault="00342C9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28F55" w14:textId="77777777" w:rsidR="00342C90" w:rsidRPr="00350C5F" w:rsidRDefault="00342C9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1921C" w14:textId="77777777" w:rsidR="00342C90" w:rsidRPr="00350C5F" w:rsidRDefault="00342C9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575AF" w:rsidRPr="00350C5F" w14:paraId="4AE157F2" w14:textId="77777777" w:rsidTr="006B5E6C">
        <w:trPr>
          <w:trHeight w:val="434"/>
          <w:tblCellSpacing w:w="0" w:type="dxa"/>
          <w:jc w:val="center"/>
        </w:trPr>
        <w:tc>
          <w:tcPr>
            <w:tcW w:w="151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40DC8" w14:textId="77777777" w:rsidR="006575AF" w:rsidRPr="00350C5F" w:rsidRDefault="006575A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19  metai</w:t>
            </w:r>
          </w:p>
        </w:tc>
      </w:tr>
      <w:tr w:rsidR="003E3B40" w:rsidRPr="00350C5F" w14:paraId="0B70ABD8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B1C9" w14:textId="77777777" w:rsidR="003E3B40" w:rsidRDefault="003E3B40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gyvybės draudimo ir pensijų bendrovė „Aviv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C4D47" w14:textId="77777777" w:rsidR="003E3B40" w:rsidRDefault="003E3B4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174482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D6DCB" w14:textId="77777777" w:rsidR="003E3B40" w:rsidRDefault="003E3B40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9C5C9" w14:textId="77777777" w:rsidR="003E3B40" w:rsidRDefault="003E3B4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57CF9" w14:textId="77777777" w:rsidR="003E3B40" w:rsidRDefault="003E3B40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12-13 iki 2020-12-1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824D7" w14:textId="77777777" w:rsidR="003E3B40" w:rsidRPr="00350C5F" w:rsidRDefault="003E3B4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A116A" w14:textId="77777777" w:rsidR="003E3B40" w:rsidRPr="00350C5F" w:rsidRDefault="003E3B4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AEA05" w14:textId="77777777" w:rsidR="003E3B40" w:rsidRPr="00350C5F" w:rsidRDefault="003E3B4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754A84" w:rsidRPr="00350C5F" w14:paraId="16B6ACD5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D31C4" w14:textId="77777777" w:rsidR="00754A84" w:rsidRDefault="00754A8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Printėja“</w:t>
            </w:r>
          </w:p>
          <w:p w14:paraId="69EB2429" w14:textId="77777777" w:rsidR="00754A84" w:rsidRDefault="00754A84" w:rsidP="0075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edimino g. 16-1, Kaišiadory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31C0" w14:textId="77777777" w:rsidR="00754A84" w:rsidRDefault="00754A8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100656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C926D" w14:textId="77777777" w:rsidR="00754A84" w:rsidRDefault="00754A84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6-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A4D38" w14:textId="77777777" w:rsidR="00754A84" w:rsidRDefault="00754A8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12D37" w14:textId="77777777" w:rsidR="00754A84" w:rsidRDefault="00754A8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11-19 iki  </w:t>
            </w:r>
          </w:p>
          <w:p w14:paraId="221088F3" w14:textId="77777777" w:rsidR="00754A84" w:rsidRDefault="00754A8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9-11-1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29051" w14:textId="77777777" w:rsidR="00754A84" w:rsidRPr="00350C5F" w:rsidRDefault="00754A84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5C8D" w14:textId="77777777" w:rsidR="00754A84" w:rsidRPr="00350C5F" w:rsidRDefault="00754A84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66111" w14:textId="77777777" w:rsidR="00754A84" w:rsidRPr="00350C5F" w:rsidRDefault="00754A8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44956" w:rsidRPr="00350C5F" w14:paraId="61F5AB5C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312E" w14:textId="77777777" w:rsidR="00944956" w:rsidRDefault="00944956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XIMA LT, UAB</w:t>
            </w:r>
          </w:p>
          <w:p w14:paraId="2398AEB2" w14:textId="77777777" w:rsidR="00944956" w:rsidRDefault="00944956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Vilnius, Naugarduko g. 8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2953E" w14:textId="77777777" w:rsidR="00944956" w:rsidRDefault="00944956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12303351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4364D" w14:textId="77777777" w:rsidR="00944956" w:rsidRDefault="00944956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Kaišiadorys, Gedimino g. 1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40C73" w14:textId="77777777" w:rsidR="00944956" w:rsidRDefault="00944956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</w:t>
            </w:r>
            <w:r w:rsidR="00EF1A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1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E87DF" w14:textId="77777777" w:rsidR="00944956" w:rsidRDefault="00EF1A7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10-04 iki</w:t>
            </w:r>
          </w:p>
          <w:p w14:paraId="223F45AA" w14:textId="77777777" w:rsidR="00EF1A74" w:rsidRDefault="00EF1A74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2022-10-0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4174" w14:textId="77777777" w:rsidR="00944956" w:rsidRPr="00350C5F" w:rsidRDefault="00944956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BEFE9" w14:textId="77777777" w:rsidR="00944956" w:rsidRPr="00350C5F" w:rsidRDefault="00944956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F7F5B" w14:textId="77777777" w:rsidR="00944956" w:rsidRPr="00350C5F" w:rsidRDefault="00944956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2414BD" w:rsidRPr="00350C5F" w14:paraId="5B327B22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BD871" w14:textId="77777777" w:rsidR="002414BD" w:rsidRDefault="002414BD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drovė  EUROVAISTINĖ</w:t>
            </w:r>
          </w:p>
          <w:p w14:paraId="496B2FBB" w14:textId="77777777" w:rsidR="002414BD" w:rsidRDefault="002414BD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lnius, Ozo g. 2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FA1E" w14:textId="77777777" w:rsidR="002414BD" w:rsidRDefault="002414B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444685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21AED" w14:textId="77777777" w:rsidR="002414BD" w:rsidRDefault="002414BD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09 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FE19F" w14:textId="77777777" w:rsidR="002414BD" w:rsidRDefault="002414BD" w:rsidP="00944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1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F5D57" w14:textId="77777777" w:rsidR="002414BD" w:rsidRDefault="002414BD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9-24 iki</w:t>
            </w:r>
          </w:p>
          <w:p w14:paraId="54CC9E82" w14:textId="77777777" w:rsidR="002414BD" w:rsidRDefault="002414BD" w:rsidP="0024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9-2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9BB24" w14:textId="77777777" w:rsidR="002414BD" w:rsidRPr="00350C5F" w:rsidRDefault="002414BD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D2CB8" w14:textId="77777777" w:rsidR="002414BD" w:rsidRPr="00350C5F" w:rsidRDefault="002414BD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9641C" w14:textId="77777777" w:rsidR="002414BD" w:rsidRPr="00350C5F" w:rsidRDefault="002414B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31B2F" w:rsidRPr="00350C5F" w14:paraId="39460830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AB605" w14:textId="77777777" w:rsidR="00D85228" w:rsidRPr="00E86A8C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ždaroji akcinė bendrovė MAXIMA LT, Naugarduko g. 84, Vilniu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5C285" w14:textId="77777777" w:rsidR="00031B2F" w:rsidRPr="00E86A8C" w:rsidRDefault="00D85228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303351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446F3" w14:textId="77777777" w:rsidR="00031B2F" w:rsidRPr="00E86A8C" w:rsidRDefault="00D85228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Žaslių g. 78, Žiežmarių m., Kaišiadorių r. sav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2C1EE" w14:textId="77777777" w:rsidR="00031B2F" w:rsidRPr="00E86A8C" w:rsidRDefault="00D85228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9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67F49" w14:textId="77777777" w:rsidR="00031B2F" w:rsidRPr="00E86A8C" w:rsidRDefault="00D85228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7-17 iki 2022</w:t>
            </w:r>
            <w:r w:rsidR="00535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-07-1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DD35C" w14:textId="77777777"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40F7" w14:textId="77777777"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34E0C" w14:textId="77777777" w:rsidR="00031B2F" w:rsidRPr="00350C5F" w:rsidRDefault="00031B2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C2AF3" w:rsidRPr="00350C5F" w14:paraId="7A7A6502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4ED82" w14:textId="77777777" w:rsidR="003C2AF3" w:rsidRPr="00E86A8C" w:rsidRDefault="003C2AF3" w:rsidP="003C2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Mažono firma „Emidija“; </w:t>
            </w:r>
            <w:r w:rsidRPr="003C2AF3">
              <w:rPr>
                <w:rFonts w:ascii="Times New Roman" w:eastAsia="Times New Roman" w:hAnsi="Times New Roman" w:cs="Times New Roman"/>
                <w:bCs/>
                <w:lang w:eastAsia="lt-LT"/>
              </w:rPr>
              <w:t>(Kaunas, Pramonės per. 79-62</w:t>
            </w:r>
            <w:r>
              <w:rPr>
                <w:rFonts w:ascii="Times New Roman" w:eastAsia="Times New Roman" w:hAnsi="Times New Roman" w:cs="Times New Roman"/>
                <w:bCs/>
                <w:lang w:eastAsia="lt-LT"/>
              </w:rPr>
              <w:t>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666D" w14:textId="77777777" w:rsidR="003C2AF3" w:rsidRPr="00E86A8C" w:rsidRDefault="003C2AF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E2109" w14:textId="77777777" w:rsidR="003C2AF3" w:rsidRPr="00E86A8C" w:rsidRDefault="00C745AC" w:rsidP="003C2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="003C2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mieste, Gedimino g., Vytauto Dižiojo g., Maironio g., Paukštininkų g., Parko g., miško estrad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65460" w14:textId="77777777" w:rsidR="003C2AF3" w:rsidRPr="00E86A8C" w:rsidRDefault="003C2AF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B553" w14:textId="77777777" w:rsidR="003C2AF3" w:rsidRPr="00E86A8C" w:rsidRDefault="003C2AF3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9-06-17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6-2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C11D0" w14:textId="77777777" w:rsidR="003C2AF3" w:rsidRPr="00350C5F" w:rsidRDefault="003C2AF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4182D" w14:textId="77777777" w:rsidR="003C2AF3" w:rsidRPr="00350C5F" w:rsidRDefault="003C2AF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0585B" w14:textId="77777777" w:rsidR="003C2AF3" w:rsidRPr="00350C5F" w:rsidRDefault="003C2AF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171DC" w:rsidRPr="00350C5F" w14:paraId="7DCDFE09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208A5" w14:textId="77777777" w:rsidR="0042709B" w:rsidRPr="0042709B" w:rsidRDefault="006171DC" w:rsidP="004270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Vytauto Didžiojo g. 114);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272CA" w14:textId="77777777" w:rsidR="006171DC" w:rsidRPr="00E86A8C" w:rsidRDefault="006171D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8773901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A88D9" w14:textId="77777777" w:rsidR="006171DC" w:rsidRPr="00E86A8C" w:rsidRDefault="0042709B" w:rsidP="004270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 Kalvių g. 1 A, Kruonio mstl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0C206" w14:textId="77777777" w:rsidR="006171DC" w:rsidRPr="00E86A8C" w:rsidRDefault="006171DC" w:rsidP="0061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04E2D" w14:textId="77777777" w:rsidR="006171DC" w:rsidRPr="00E86A8C" w:rsidRDefault="006171DC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6-14 iki 2021-06-1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3E0B3" w14:textId="77777777" w:rsidR="006171DC" w:rsidRPr="00350C5F" w:rsidRDefault="006171DC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01063" w14:textId="77777777" w:rsidR="006171DC" w:rsidRPr="00350C5F" w:rsidRDefault="006171DC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18C3F" w14:textId="77777777" w:rsidR="006171DC" w:rsidRPr="00350C5F" w:rsidRDefault="006171D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B5E6C" w:rsidRPr="00350C5F" w14:paraId="758A0173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A577" w14:textId="77777777" w:rsidR="0042709B" w:rsidRPr="0042709B" w:rsidRDefault="006B5E6C" w:rsidP="004270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 Swedbank“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Vilnius, Konstitucijos pr. 20 A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3AC5B" w14:textId="77777777" w:rsidR="006B5E6C" w:rsidRPr="00E86A8C" w:rsidRDefault="00F27DE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0EFF" w14:textId="77777777" w:rsidR="006B5E6C" w:rsidRPr="00E86A8C" w:rsidRDefault="0042709B" w:rsidP="00435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Gedimino g. 57, Kaišiador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ų 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45B3A" w14:textId="77777777" w:rsidR="006B5E6C" w:rsidRPr="00E86A8C" w:rsidRDefault="00F27DE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C8D06" w14:textId="77777777" w:rsidR="006B5E6C" w:rsidRPr="00E86A8C" w:rsidRDefault="00F27DE3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5-28 iki 2022-05-2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E790" w14:textId="77777777" w:rsidR="006B5E6C" w:rsidRPr="00350C5F" w:rsidRDefault="006B5E6C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2449E" w14:textId="77777777" w:rsidR="006B5E6C" w:rsidRPr="00350C5F" w:rsidRDefault="006B5E6C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F6246" w14:textId="77777777" w:rsidR="006B5E6C" w:rsidRPr="00350C5F" w:rsidRDefault="006B5E6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C6CB9" w:rsidRPr="00350C5F" w14:paraId="000ABBA6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699CE" w14:textId="77777777" w:rsidR="0042709B" w:rsidRPr="00E86A8C" w:rsidRDefault="000C6CB9" w:rsidP="004270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Modoma“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 (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Šiaulių r.sav., Kuršėnų m., Geležinkeliečių g. 1 A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74595" w14:textId="77777777" w:rsidR="000C6CB9" w:rsidRPr="00E86A8C" w:rsidRDefault="000C6CB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262305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5457D" w14:textId="77777777" w:rsidR="000C6CB9" w:rsidRPr="00E86A8C" w:rsidRDefault="0042709B" w:rsidP="004355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klama: Gedimino g. 109, Kaišiador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ų 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79684" w14:textId="77777777" w:rsidR="000C6CB9" w:rsidRPr="00E86A8C" w:rsidRDefault="000C6CB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61215" w14:textId="77777777" w:rsidR="000C6CB9" w:rsidRPr="00E86A8C" w:rsidRDefault="000C6CB9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5-08 iki 2022-05-0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07815" w14:textId="77777777" w:rsidR="000C6CB9" w:rsidRPr="00350C5F" w:rsidRDefault="000C6CB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BB045" w14:textId="77777777" w:rsidR="000C6CB9" w:rsidRPr="00350C5F" w:rsidRDefault="000C6CB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61D9B" w14:textId="77777777" w:rsidR="000C6CB9" w:rsidRPr="00350C5F" w:rsidRDefault="000C6CB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31B2F" w:rsidRPr="00350C5F" w14:paraId="6437DBF3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77FE" w14:textId="77777777" w:rsidR="00031B2F" w:rsidRPr="00E86A8C" w:rsidRDefault="00C21E3D" w:rsidP="00C21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ngrida Vėjelienė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73-3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116F5" w14:textId="77777777" w:rsidR="00031B2F" w:rsidRPr="00E86A8C" w:rsidRDefault="00C21E3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A614A" w14:textId="77777777" w:rsidR="00031B2F" w:rsidRPr="00E86A8C" w:rsidRDefault="0042709B" w:rsidP="00C21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="00C21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73-3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314C5" w14:textId="77777777" w:rsidR="00031B2F" w:rsidRPr="00E86A8C" w:rsidRDefault="00C21E3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0AEF2" w14:textId="77777777" w:rsidR="00031B2F" w:rsidRDefault="00C21E3D" w:rsidP="00C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12 iki</w:t>
            </w:r>
          </w:p>
          <w:p w14:paraId="50544A89" w14:textId="77777777" w:rsidR="00C21E3D" w:rsidRPr="00E86A8C" w:rsidRDefault="00C21E3D" w:rsidP="00C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1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54B1" w14:textId="77777777"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EBDB" w14:textId="77777777"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1D6E" w14:textId="77777777" w:rsidR="00031B2F" w:rsidRPr="00350C5F" w:rsidRDefault="00031B2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031B2F" w:rsidRPr="00350C5F" w14:paraId="03230DB0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DF50F" w14:textId="77777777" w:rsidR="00031B2F" w:rsidRPr="00E86A8C" w:rsidRDefault="002250FE" w:rsidP="002250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Persai“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18 A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F1CFD" w14:textId="77777777" w:rsidR="00031B2F" w:rsidRPr="00E86A8C" w:rsidRDefault="00C21E3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8370616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7D5E6" w14:textId="77777777" w:rsidR="00031B2F" w:rsidRPr="00E86A8C" w:rsidRDefault="0042709B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="00C21E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8 A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5B709" w14:textId="77777777" w:rsidR="00031B2F" w:rsidRPr="00E86A8C" w:rsidRDefault="00C21E3D" w:rsidP="00C21E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BD658" w14:textId="77777777" w:rsidR="00C21E3D" w:rsidRDefault="00C21E3D" w:rsidP="00C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12 iki</w:t>
            </w:r>
          </w:p>
          <w:p w14:paraId="31BAD466" w14:textId="77777777" w:rsidR="00031B2F" w:rsidRPr="00E86A8C" w:rsidRDefault="00C21E3D" w:rsidP="00C21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4-04-1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30C24" w14:textId="77777777"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BF08" w14:textId="77777777" w:rsidR="00031B2F" w:rsidRPr="00350C5F" w:rsidRDefault="00031B2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E7CB5" w14:textId="77777777" w:rsidR="00031B2F" w:rsidRPr="00350C5F" w:rsidRDefault="00031B2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575AF" w:rsidRPr="00350C5F" w14:paraId="03AF02A9" w14:textId="77777777" w:rsidTr="00F24479">
        <w:trPr>
          <w:trHeight w:val="434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0DBEC" w14:textId="77777777" w:rsidR="006575AF" w:rsidRPr="00E86A8C" w:rsidRDefault="00E86A8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čino firma „Zoo top“</w:t>
            </w:r>
            <w:r w:rsidR="00427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(Kaišiadorys, Gedimino g. 14</w:t>
            </w:r>
            <w:r w:rsidR="004270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t-LT"/>
              </w:rPr>
              <w:t>);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1D569" w14:textId="77777777" w:rsidR="006575AF" w:rsidRPr="00E86A8C" w:rsidRDefault="00E86A8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91553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0478" w14:textId="77777777" w:rsidR="006575AF" w:rsidRPr="00E86A8C" w:rsidRDefault="0042709B" w:rsidP="00AD45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eklama: </w:t>
            </w:r>
            <w:r w:rsidR="00E86A8C"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ys, Gedimino g. 14</w:t>
            </w:r>
            <w:r w:rsidR="00435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95BF0" w14:textId="77777777" w:rsidR="006575AF" w:rsidRPr="00E86A8C" w:rsidRDefault="00E86A8C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2019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8F90E" w14:textId="77777777" w:rsidR="006575AF" w:rsidRPr="00E86A8C" w:rsidRDefault="00E86A8C" w:rsidP="008A62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86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9-04-01 i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2023-04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5305" w14:textId="77777777" w:rsidR="006575AF" w:rsidRPr="00350C5F" w:rsidRDefault="006575A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8C4DA" w14:textId="77777777" w:rsidR="006575AF" w:rsidRPr="00350C5F" w:rsidRDefault="006575AF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4B775" w14:textId="77777777" w:rsidR="006575AF" w:rsidRPr="00350C5F" w:rsidRDefault="006575A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62E03" w:rsidRPr="00350C5F" w14:paraId="37EB2C7F" w14:textId="77777777" w:rsidTr="0089550D">
        <w:trPr>
          <w:trHeight w:val="507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5CA3C" w14:textId="77777777" w:rsidR="0089550D" w:rsidRDefault="00162E03" w:rsidP="00895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RIMI Lietuva“</w:t>
            </w:r>
            <w:r w:rsidR="004270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; </w:t>
            </w:r>
            <w:r w:rsidR="0042709B" w:rsidRPr="0042709B">
              <w:rPr>
                <w:rFonts w:ascii="Times New Roman" w:eastAsia="Times New Roman" w:hAnsi="Times New Roman" w:cs="Times New Roman"/>
                <w:lang w:eastAsia="lt-LT"/>
              </w:rPr>
              <w:t>(Kedrų g. 4, Vilnius)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C4C85" w14:textId="77777777" w:rsidR="00162E03" w:rsidRDefault="00162E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0535E" w14:textId="77777777" w:rsidR="00162E03" w:rsidRDefault="0042709B" w:rsidP="004270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klama: Gedimino g. 115, Kaišiadorių 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B412B" w14:textId="77777777" w:rsidR="00162E03" w:rsidRDefault="00162E03" w:rsidP="00E86A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2019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010EC" w14:textId="77777777" w:rsidR="00162E03" w:rsidRDefault="00162E03" w:rsidP="00162E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9-02-01 iki </w:t>
            </w:r>
            <w:r w:rsidRPr="00162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  <w:r w:rsidRPr="00162E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2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602C8" w14:textId="77777777" w:rsidR="00162E03" w:rsidRPr="00350C5F" w:rsidRDefault="00162E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56C5A" w14:textId="77777777" w:rsidR="00162E03" w:rsidRPr="00350C5F" w:rsidRDefault="00162E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A8D4B" w14:textId="77777777" w:rsidR="00162E03" w:rsidRPr="00350C5F" w:rsidRDefault="00162E0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D85228" w:rsidRPr="00350C5F" w14:paraId="33F5E005" w14:textId="77777777" w:rsidTr="00D85228">
        <w:trPr>
          <w:trHeight w:val="507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6CB18" w14:textId="77777777"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 turėtojo (juridinio asmens pavadinimas ir teisinė forma ar fizinio asmens vardas, pavardė)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A3216" w14:textId="77777777"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Įmonė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2BB8" w14:textId="77777777"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 turėtojo buveinės adres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9EE63" w14:textId="77777777"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1CD1" w14:textId="77777777"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davimo da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 (nuo 2018-01-02 galiojimo data)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D3108" w14:textId="77777777" w:rsidR="00D85228" w:rsidRPr="00350C5F" w:rsidRDefault="00D85228" w:rsidP="00D85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dat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EAEBC" w14:textId="77777777" w:rsidR="00D85228" w:rsidRPr="00350C5F" w:rsidRDefault="00D85228" w:rsidP="00D85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F">
              <w:rPr>
                <w:rFonts w:ascii="Times New Roman" w:hAnsi="Times New Roman" w:cs="Times New Roman"/>
                <w:b/>
                <w:sz w:val="24"/>
                <w:szCs w:val="24"/>
              </w:rPr>
              <w:t>Leidimo galiojimo sustabdymo panaikinimo dat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2504A" w14:textId="77777777" w:rsidR="00D85228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Leidim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350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naikinimo data</w:t>
            </w:r>
          </w:p>
          <w:p w14:paraId="122F199A" w14:textId="77777777" w:rsidR="00D85228" w:rsidRPr="00350C5F" w:rsidRDefault="00D85228" w:rsidP="00D852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9550D" w:rsidRPr="00350C5F" w14:paraId="6362346C" w14:textId="77777777" w:rsidTr="0089550D">
        <w:trPr>
          <w:trHeight w:val="506"/>
          <w:tblCellSpacing w:w="0" w:type="dxa"/>
          <w:jc w:val="center"/>
        </w:trPr>
        <w:tc>
          <w:tcPr>
            <w:tcW w:w="151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14:paraId="7A9FE6B2" w14:textId="77777777" w:rsidR="0089550D" w:rsidRPr="00350C5F" w:rsidRDefault="0089550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2018 metai</w:t>
            </w:r>
          </w:p>
        </w:tc>
      </w:tr>
      <w:tr w:rsidR="00564630" w:rsidRPr="00350C5F" w14:paraId="7C3A0FD6" w14:textId="77777777" w:rsidTr="00564630">
        <w:trPr>
          <w:trHeight w:val="123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1F384" w14:textId="77777777" w:rsidR="00564630" w:rsidRPr="00564630" w:rsidRDefault="00564630" w:rsidP="00492B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B „Agrochema pliu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7F874" w14:textId="77777777" w:rsidR="00564630" w:rsidRPr="00564630" w:rsidRDefault="0056463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201202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34A64" w14:textId="77777777" w:rsidR="00564630" w:rsidRPr="00564630" w:rsidRDefault="00564630" w:rsidP="00564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kinto g. 14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9A669" w14:textId="77777777" w:rsidR="00564630" w:rsidRPr="00564630" w:rsidRDefault="0056463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1D9F2" w14:textId="77777777" w:rsidR="00564630" w:rsidRPr="00564630" w:rsidRDefault="00564630" w:rsidP="0056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12-19 iki</w:t>
            </w:r>
          </w:p>
          <w:p w14:paraId="1D02DD8D" w14:textId="77777777" w:rsidR="00564630" w:rsidRPr="00564630" w:rsidRDefault="00564630" w:rsidP="0056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646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21-12-1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A2C63" w14:textId="77777777" w:rsidR="00564630" w:rsidRPr="00350C5F" w:rsidRDefault="0056463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5945A" w14:textId="77777777" w:rsidR="00564630" w:rsidRPr="00350C5F" w:rsidRDefault="00564630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917FD" w14:textId="77777777" w:rsidR="00564630" w:rsidRPr="00350C5F" w:rsidRDefault="00564630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11B39" w:rsidRPr="00350C5F" w14:paraId="5E68A434" w14:textId="77777777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E7728" w14:textId="77777777" w:rsidR="00411B39" w:rsidRDefault="00411B39" w:rsidP="00411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Pepco Lithuani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E2175" w14:textId="77777777" w:rsidR="00411B39" w:rsidRDefault="00411B39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0448845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65CDE" w14:textId="77777777" w:rsidR="00411B39" w:rsidRDefault="00411B39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ršuliškių skg. 34-1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5A8E8" w14:textId="77777777" w:rsidR="00411B39" w:rsidRDefault="00411B39" w:rsidP="00BF4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DBAA6" w14:textId="77777777" w:rsidR="00411B39" w:rsidRDefault="00411B39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09-06 iki 2023-09-0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E6192" w14:textId="77777777" w:rsidR="00411B39" w:rsidRPr="00350C5F" w:rsidRDefault="00411B3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21433" w14:textId="77777777" w:rsidR="00411B39" w:rsidRPr="00350C5F" w:rsidRDefault="00411B3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DD387" w14:textId="77777777" w:rsidR="00411B39" w:rsidRPr="00350C5F" w:rsidRDefault="00411B3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F4503" w:rsidRPr="00350C5F" w14:paraId="7CCA9BF3" w14:textId="77777777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047A3" w14:textId="77777777" w:rsidR="00BF4503" w:rsidRPr="006D640A" w:rsidRDefault="00BF45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935DF" w14:textId="77777777" w:rsidR="00BF4503" w:rsidRPr="006D640A" w:rsidRDefault="00BF4503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47703" w14:textId="77777777" w:rsidR="00BF4503" w:rsidRPr="006D640A" w:rsidRDefault="00BF45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114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6A779" w14:textId="77777777" w:rsidR="00BF4503" w:rsidRPr="006D640A" w:rsidRDefault="00BF4503" w:rsidP="00BF4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3B0B0" w14:textId="77777777" w:rsidR="00BF4503" w:rsidRPr="006D640A" w:rsidRDefault="00BF4503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E20B6" w14:textId="77777777" w:rsidR="00BF4503" w:rsidRPr="00350C5F" w:rsidRDefault="00BF45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B89C" w14:textId="77777777" w:rsidR="00BF4503" w:rsidRPr="00350C5F" w:rsidRDefault="00BF45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C385A" w14:textId="77777777" w:rsidR="00BF4503" w:rsidRPr="00350C5F" w:rsidRDefault="00BF450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BF4503" w:rsidRPr="00350C5F" w14:paraId="358B2984" w14:textId="77777777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DAF85" w14:textId="77777777" w:rsidR="00BF4503" w:rsidRPr="006D640A" w:rsidRDefault="00BF45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326B6" w14:textId="77777777" w:rsidR="00BF4503" w:rsidRPr="006D640A" w:rsidRDefault="00BF4503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0B9BB" w14:textId="77777777" w:rsidR="00BF4503" w:rsidRPr="006D640A" w:rsidRDefault="00BF4503" w:rsidP="006B5E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114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21BD0" w14:textId="77777777" w:rsidR="00BF4503" w:rsidRPr="006D640A" w:rsidRDefault="00BF4503" w:rsidP="00BF45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1F573" w14:textId="77777777" w:rsidR="00BF4503" w:rsidRPr="008F13DB" w:rsidRDefault="00BF4503" w:rsidP="006B5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1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1EC0F" w14:textId="77777777" w:rsidR="00BF4503" w:rsidRPr="008F13DB" w:rsidRDefault="00BF45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9C687" w14:textId="77777777" w:rsidR="00BF4503" w:rsidRPr="00350C5F" w:rsidRDefault="00BF4503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20309" w14:textId="77777777" w:rsidR="00BF4503" w:rsidRPr="00350C5F" w:rsidRDefault="00BF450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3A0219" w:rsidRPr="00350C5F" w14:paraId="18D9B18C" w14:textId="77777777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7E1A" w14:textId="77777777" w:rsidR="003A0219" w:rsidRPr="006D640A" w:rsidRDefault="003A0219" w:rsidP="006D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išiadorių vartotojų kooperatyv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67A6C" w14:textId="77777777" w:rsidR="003A0219" w:rsidRPr="006D640A" w:rsidRDefault="003A0219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345F1" w14:textId="77777777" w:rsidR="003A0219" w:rsidRPr="006D640A" w:rsidRDefault="003A0219" w:rsidP="006D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ytauto Didžiojo g. 114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F1E0C" w14:textId="77777777" w:rsidR="003A0219" w:rsidRPr="006D640A" w:rsidRDefault="003A0219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1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070A0" w14:textId="77777777" w:rsidR="003A0219" w:rsidRPr="008F13DB" w:rsidRDefault="003A0219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F13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7-10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9-07-0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81CB" w14:textId="77777777" w:rsidR="003A0219" w:rsidRPr="00350C5F" w:rsidRDefault="003A021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1027" w14:textId="77777777" w:rsidR="003A0219" w:rsidRPr="00350C5F" w:rsidRDefault="003A0219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D85FA" w14:textId="77777777" w:rsidR="003A0219" w:rsidRPr="00350C5F" w:rsidRDefault="003A0219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F237B" w:rsidRPr="00350C5F" w14:paraId="077BB124" w14:textId="77777777" w:rsidTr="006D640A">
        <w:trPr>
          <w:trHeight w:val="440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D06A6" w14:textId="77777777" w:rsidR="004F237B" w:rsidRPr="006D640A" w:rsidRDefault="006D640A" w:rsidP="006D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Tigri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4F063" w14:textId="77777777" w:rsidR="004F237B" w:rsidRPr="006D640A" w:rsidRDefault="006D640A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2198553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6D6F6" w14:textId="77777777" w:rsidR="004F237B" w:rsidRPr="006D640A" w:rsidRDefault="006D640A" w:rsidP="006D6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Konarskio g. 49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182C4" w14:textId="77777777" w:rsidR="004F237B" w:rsidRPr="006D640A" w:rsidRDefault="006D640A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28C84" w14:textId="77777777" w:rsidR="006D640A" w:rsidRPr="006D640A" w:rsidRDefault="006D640A" w:rsidP="006D6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6D64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2018-06-28 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8-07-0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92B3" w14:textId="77777777" w:rsidR="004F237B" w:rsidRPr="00350C5F" w:rsidRDefault="004F237B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A257" w14:textId="77777777" w:rsidR="004F237B" w:rsidRPr="00350C5F" w:rsidRDefault="004F237B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597C1" w14:textId="77777777" w:rsidR="004F237B" w:rsidRPr="00350C5F" w:rsidRDefault="004F237B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F237B" w:rsidRPr="00350C5F" w14:paraId="7A9E29DF" w14:textId="77777777" w:rsidTr="00B0543A">
        <w:trPr>
          <w:trHeight w:val="413"/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76661" w14:textId="77777777" w:rsidR="004F237B" w:rsidRPr="00B0543A" w:rsidRDefault="00B0543A" w:rsidP="004C0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sociacija BC Armada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F68D5" w14:textId="77777777" w:rsidR="004F237B" w:rsidRPr="00B0543A" w:rsidRDefault="00B0543A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30253801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5AC29" w14:textId="77777777" w:rsidR="004F237B" w:rsidRPr="00B0543A" w:rsidRDefault="00B0543A" w:rsidP="00B05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Lauko g. 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43A">
              <w:rPr>
                <w:rFonts w:ascii="Times New Roman" w:hAnsi="Times New Roman" w:cs="Times New Roman"/>
                <w:sz w:val="24"/>
                <w:szCs w:val="24"/>
              </w:rPr>
              <w:t>Žiežmarių m., Kaišiadorių r. s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A999C" w14:textId="77777777" w:rsidR="004F237B" w:rsidRPr="00B0543A" w:rsidRDefault="00B0543A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 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39AC4" w14:textId="77777777" w:rsidR="004F237B" w:rsidRPr="00B0543A" w:rsidRDefault="00B0543A" w:rsidP="00B054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8-05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  <w:r w:rsidRPr="00B05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iki </w:t>
            </w:r>
            <w:r w:rsidRPr="00D8522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  <w:t>2018-06-1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5014F" w14:textId="77777777" w:rsidR="004F237B" w:rsidRPr="00350C5F" w:rsidRDefault="004F237B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FFEB3" w14:textId="77777777" w:rsidR="004F237B" w:rsidRPr="00350C5F" w:rsidRDefault="004F237B" w:rsidP="00350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B126A" w14:textId="77777777" w:rsidR="004F237B" w:rsidRPr="00350C5F" w:rsidRDefault="004F237B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A635BD" w:rsidRPr="00350C5F" w14:paraId="0D66E124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94726" w14:textId="77777777" w:rsidR="00A635BD" w:rsidRDefault="00A635BD" w:rsidP="00A635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išiadorių vartotojų kooperatyv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B4F72" w14:textId="77777777" w:rsidR="00A635BD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6759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3D608" w14:textId="77777777" w:rsidR="00A635BD" w:rsidRDefault="00A635BD" w:rsidP="00B054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tauto Didžiojo g. 114, 56111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6B012" w14:textId="77777777" w:rsidR="00A635BD" w:rsidRDefault="00A635BD" w:rsidP="001A6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D811A" w14:textId="77777777" w:rsidR="00A635BD" w:rsidRDefault="00A635BD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5-08 iki </w:t>
            </w: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5-0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E7EC3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1E125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72E45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A6246" w:rsidRPr="00350C5F" w14:paraId="13B89643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7CDE9" w14:textId="77777777" w:rsidR="001A6246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34772" w14:textId="77777777" w:rsidR="001A6246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3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8DE85" w14:textId="77777777" w:rsidR="001A6246" w:rsidRDefault="001A6246" w:rsidP="00762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0224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D62C5" w14:textId="77777777" w:rsidR="001A6246" w:rsidRDefault="001A6246" w:rsidP="001A6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2D9DC" w14:textId="77777777" w:rsidR="001A6246" w:rsidRDefault="001A6246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4-25 iki </w:t>
            </w: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2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CB2E6" w14:textId="77777777" w:rsidR="001A6246" w:rsidRPr="00350C5F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80390" w14:textId="77777777" w:rsidR="001A6246" w:rsidRPr="00350C5F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D7544" w14:textId="77777777" w:rsidR="001A6246" w:rsidRPr="00350C5F" w:rsidRDefault="001A624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703F3" w:rsidRPr="00350C5F" w14:paraId="21E37267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932AD" w14:textId="77777777" w:rsidR="006703F3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uminor Ba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9E25F" w14:textId="77777777" w:rsidR="006703F3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27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E5A50" w14:textId="77777777" w:rsidR="006703F3" w:rsidRDefault="006703F3" w:rsidP="00762F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1 A, 08130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B7604" w14:textId="77777777" w:rsidR="006703F3" w:rsidRDefault="006703F3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B782E" w14:textId="77777777" w:rsidR="006703F3" w:rsidRDefault="006703F3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17 iki</w:t>
            </w:r>
          </w:p>
          <w:p w14:paraId="7C4E58F2" w14:textId="77777777" w:rsidR="006703F3" w:rsidRPr="00D85228" w:rsidRDefault="006703F3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1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72CC1" w14:textId="77777777" w:rsidR="006703F3" w:rsidRPr="00350C5F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CD73B" w14:textId="77777777" w:rsidR="006703F3" w:rsidRPr="00350C5F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9DA95" w14:textId="77777777" w:rsidR="006703F3" w:rsidRPr="00350C5F" w:rsidRDefault="006703F3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F237B" w:rsidRPr="00350C5F" w14:paraId="77285128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89EF4" w14:textId="77777777" w:rsidR="004F237B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6BFB2" w14:textId="77777777" w:rsidR="004F237B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ED54" w14:textId="77777777" w:rsidR="004F237B" w:rsidRDefault="004F237B" w:rsidP="0058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03600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164F0" w14:textId="77777777" w:rsidR="004F237B" w:rsidRDefault="00C77CC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A3894" w14:textId="77777777" w:rsidR="004F237B" w:rsidRDefault="004F237B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4-09 iki</w:t>
            </w:r>
          </w:p>
          <w:p w14:paraId="7AC98D75" w14:textId="77777777" w:rsidR="004F237B" w:rsidRPr="00D85228" w:rsidRDefault="004F237B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D852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4-0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4BFE9" w14:textId="77777777" w:rsidR="004F237B" w:rsidRPr="00350C5F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3119A" w14:textId="77777777" w:rsidR="004F237B" w:rsidRPr="00350C5F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7377B" w14:textId="77777777" w:rsidR="004F237B" w:rsidRPr="00350C5F" w:rsidRDefault="004F237B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580DC6" w:rsidRPr="00350C5F" w14:paraId="70892830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E65E3" w14:textId="77777777" w:rsidR="00580DC6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Aukso išparduotuvė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7A723" w14:textId="77777777" w:rsidR="00580DC6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44085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38BE2" w14:textId="77777777" w:rsidR="00580DC6" w:rsidRDefault="00580DC6" w:rsidP="00580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vaigždžių g. 4, Noreikiškės, Kauno r. sav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A305A" w14:textId="77777777" w:rsidR="00580DC6" w:rsidRDefault="00580DC6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D989B" w14:textId="77777777" w:rsidR="00580DC6" w:rsidRDefault="00580DC6" w:rsidP="0058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8-03-2</w:t>
            </w:r>
            <w:r w:rsidR="00AB54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</w:t>
            </w:r>
          </w:p>
          <w:p w14:paraId="320436B8" w14:textId="77777777" w:rsidR="00580DC6" w:rsidRDefault="00580DC6" w:rsidP="00AB5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3-03-2</w:t>
            </w:r>
            <w:r w:rsidR="00AB54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40476" w14:textId="77777777" w:rsidR="00580DC6" w:rsidRPr="00350C5F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C17FB" w14:textId="77777777" w:rsidR="00580DC6" w:rsidRPr="00350C5F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D0CE5B" w14:textId="77777777" w:rsidR="00580DC6" w:rsidRPr="00350C5F" w:rsidRDefault="00580DC6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F0614" w:rsidRPr="00350C5F" w14:paraId="33A781E3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79CF1" w14:textId="77777777" w:rsidR="00CF0614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RIMI Lietuv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CABC8" w14:textId="77777777" w:rsidR="00CF0614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371531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6F685" w14:textId="77777777" w:rsidR="00CF0614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drų g. 4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BFE24" w14:textId="77777777" w:rsidR="00CF0614" w:rsidRDefault="00CF061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1A343" w14:textId="77777777" w:rsidR="00CF0614" w:rsidRDefault="00CF0614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2-01 iki </w:t>
            </w:r>
            <w:r w:rsidRPr="002414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019-02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128AB" w14:textId="77777777" w:rsidR="00CF0614" w:rsidRPr="00350C5F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1EE2E" w14:textId="77777777" w:rsidR="00CF0614" w:rsidRPr="00350C5F" w:rsidRDefault="00CF0614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B2E2D" w14:textId="77777777" w:rsidR="00CF0614" w:rsidRPr="00350C5F" w:rsidRDefault="00C21E3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duotas naujas leidimas</w:t>
            </w:r>
          </w:p>
        </w:tc>
      </w:tr>
      <w:tr w:rsidR="0089550D" w:rsidRPr="00350C5F" w14:paraId="6886A8FD" w14:textId="77777777" w:rsidTr="0089550D">
        <w:trPr>
          <w:tblCellSpacing w:w="0" w:type="dxa"/>
          <w:jc w:val="center"/>
        </w:trPr>
        <w:tc>
          <w:tcPr>
            <w:tcW w:w="151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14:paraId="3C2EBFF3" w14:textId="77777777" w:rsidR="0089550D" w:rsidRPr="00350C5F" w:rsidRDefault="0089550D" w:rsidP="00895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9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7 metai</w:t>
            </w:r>
          </w:p>
        </w:tc>
      </w:tr>
      <w:tr w:rsidR="007541D2" w:rsidRPr="00350C5F" w14:paraId="5E58B635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0DD857" w14:textId="77777777" w:rsidR="007541D2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Kaišiadorių ligoninė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3140B2" w14:textId="77777777" w:rsidR="007541D2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71835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BC442" w14:textId="77777777" w:rsidR="007541D2" w:rsidRDefault="007541D2" w:rsidP="008A62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ržyno g. 27, </w:t>
            </w:r>
            <w:r w:rsidR="008A629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4D86B" w14:textId="77777777" w:rsidR="007541D2" w:rsidRDefault="007541D2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F3C70" w14:textId="77777777" w:rsidR="007541D2" w:rsidRDefault="007541D2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E7E0A" w14:textId="77777777" w:rsidR="007541D2" w:rsidRPr="00350C5F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607F2" w14:textId="77777777" w:rsidR="007541D2" w:rsidRPr="00350C5F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B9F3C" w14:textId="77777777" w:rsidR="007541D2" w:rsidRPr="00350C5F" w:rsidRDefault="007541D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34097E" w:rsidRPr="00350C5F" w14:paraId="51698D37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3014C" w14:textId="77777777" w:rsidR="0034097E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ŽŪB 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ų sodai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5859E" w14:textId="77777777" w:rsidR="0034097E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66535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3E367" w14:textId="77777777" w:rsidR="0034097E" w:rsidRPr="00350C5F" w:rsidRDefault="00161EF9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žmarių vs., Kaiš</w:t>
            </w:r>
            <w:r w:rsidR="003409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34097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rių r. sav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7BA90" w14:textId="77777777" w:rsidR="0034097E" w:rsidRDefault="0034097E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CFF7A" w14:textId="77777777" w:rsidR="0034097E" w:rsidRDefault="0034097E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9-0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1CB02" w14:textId="77777777" w:rsidR="0034097E" w:rsidRPr="00350C5F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5BD7B" w14:textId="77777777" w:rsidR="0034097E" w:rsidRPr="00350C5F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2E28A" w14:textId="77777777" w:rsidR="0034097E" w:rsidRPr="00350C5F" w:rsidRDefault="0034097E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830C6" w:rsidRPr="00350C5F" w14:paraId="3EC953C6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B62F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</w:t>
            </w:r>
            <w:r w:rsidR="00B10B46"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ūzgynės</w:t>
            </w:r>
            <w:r w:rsidR="00B10B46"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FFAA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1056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0254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49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3B0C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15F7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8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73ED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3120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67DE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A6C5129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F9DA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tagros prekyb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F2D5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0560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C16A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3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D3A7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9ADF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6-0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4C84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4584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BB21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4211A465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250D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Top sport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3EB6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578751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A70C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Dariaus ir S. Girėno g. 31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69D5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F4B9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5-2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43ED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BAD8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CCB5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4687F212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C7DB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0038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49D1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BAB5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9DC3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2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0E94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1A8A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FC51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5EAD9A40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E6EA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8263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F814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LT-0224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00E9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D53E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7-03-1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7DD7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717C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93F4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89550D" w:rsidRPr="00350C5F" w14:paraId="30AF1BFE" w14:textId="77777777" w:rsidTr="0089550D">
        <w:trPr>
          <w:trHeight w:val="308"/>
          <w:tblCellSpacing w:w="0" w:type="dxa"/>
          <w:jc w:val="center"/>
        </w:trPr>
        <w:tc>
          <w:tcPr>
            <w:tcW w:w="1516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14:paraId="45037512" w14:textId="77777777" w:rsidR="0089550D" w:rsidRPr="0089550D" w:rsidRDefault="0089550D" w:rsidP="008955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95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16 metai</w:t>
            </w:r>
          </w:p>
        </w:tc>
      </w:tr>
      <w:tr w:rsidR="00A635BD" w:rsidRPr="00350C5F" w14:paraId="68E135BE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19AB1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853B7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05E09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44ED8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18A8F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D84D7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DED5E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1101" w14:textId="77777777" w:rsidR="00A635BD" w:rsidRPr="00350C5F" w:rsidRDefault="00A635BD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830C6" w:rsidRPr="00350C5F" w14:paraId="7338E6B9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D7A6D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Norfos mažmen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7963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77832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B74B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6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A0A3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9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6C98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2-2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F23E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039B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4010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B2801C6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83E5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Kavolynė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C889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29520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1D64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vingių g. 54,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693E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4AF2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10-2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13C4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2049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9834A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E50A791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D8B10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B „NT sprendimai verslui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BC71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25038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2632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o g. 19-23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28AC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4178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9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7078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7D6E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D0DA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4835A0F5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9237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Energijos skirstymo operatoriu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36CF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415137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92C6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guonų g. 24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6D6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7815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7-2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95D1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5129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6555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1BA7A180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CBE7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4489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2269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E74B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CB3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6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0563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965E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6758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42F54D50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5CE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6F21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1C3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EA0C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BE07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4-2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F291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76A5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7341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42C8FD8C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3C76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D13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4969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5C3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7EA9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4-0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F896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8345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D300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F73AB2C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3BEC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li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98BE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19372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86FE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entvario g. 33, LT-0224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92AF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0FA0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4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3B06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380E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46F0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33124AF1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A6BB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3E05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249A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0D35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004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D9DA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6106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FCEE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CBE66D1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1C82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Eripo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880C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492172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FED8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Mickevičiaus g. 24-1, Šalčininkai LT-171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88BE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C867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9-16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F8A1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41DF7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7824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33B55E71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B252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Mažono firma „Emi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D697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2DBE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4B348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B632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7-3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6D06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5594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EE78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7253AFFA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4EF9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LT ADVERT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7515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16557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82AE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rtimų g. 47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2D7E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0BC2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F329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5499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5D5B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3DAEFCCC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3118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3CCF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C168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8DBE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858B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4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F9E9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3354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F063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216EB169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4F62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aulės zuikuti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3FA0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89585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CB47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mpoji g. 18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3263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E240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4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84F9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35A0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0D0F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5B90897C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8DCD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CF9D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8E5B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0D9E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062E" w14:textId="77777777" w:rsidR="00350C5F" w:rsidRPr="00350C5F" w:rsidRDefault="00350C5F" w:rsidP="00F244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</w:t>
            </w:r>
            <w:r w:rsidR="00F2447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04-0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DB9F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4663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2C6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33C624AE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74AB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udobelė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B15B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823516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C09C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37B, LT-56134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F250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C574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3-1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FE537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5712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3768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6D900B4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9FDA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e</w:t>
            </w: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om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C73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892932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85C0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slių g. 32, Gudienos k., Kaišiadorių r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E4FB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-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589B6" w14:textId="77777777" w:rsidR="00350C5F" w:rsidRPr="00350C5F" w:rsidRDefault="008E1572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</w:t>
            </w:r>
            <w:r w:rsidR="00350C5F"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3-1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0B74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2EB9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3E0E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5A70816F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C9EA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E6AE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795F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0857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DC9B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12-17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FC83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FFCC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15D9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4159DABC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26AC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GO Insurance SE Lietuvos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6F38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9C52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D691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4B3B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11-18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C40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4016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6048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77C2AA6E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30A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os Siaurusaitienės individuali veikla pagal pažymą Nr. 63133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BF55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F1A4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ronio g. 10, Rumšiškės, Kaišiadorių r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0580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D175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67EC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9E45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AC8B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146E178F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146A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ndra Sistemas S.A., Permanent Establishment Lithuania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F745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E1B8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vovo g. 25, Vilnius LT-093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1C06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F5DD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048A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FA14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A272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370826E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A887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painetos prekybos sistem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2FE7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74392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84FD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ęstučio g. 24,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C426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B311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745D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97C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DC5F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6BF7ABF2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8667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Mažono firma „Emi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EC48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67A3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A42A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CCC6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7-0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95D7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24E0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75EA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21F7CBEE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C5D5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Paslaugų idė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5F1A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987225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56B9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pr.. 69, LT-46333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D4F8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E4E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6-0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E22A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4303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B909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3F0F9D9C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71B5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Aviva Lietuv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1979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305702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0C59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vovo g. 25, LT-09320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09B80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5D3E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3-2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E822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4187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A6DB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46AD22D3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E2FE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GO Insurance SE Lietuvos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FAC2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BE66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1D00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6CDF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3-2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8A81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5641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D387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67C980FE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DC57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Swedba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CD3F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BDED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0A, LT-03502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044C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B775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4-02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EE1E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E5BA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FD6A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68920223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66FB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tagros prekyb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7D28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30560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4A79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norių pr. 173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D185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B204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2-3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18AB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2BF2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B477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4B1A1ECF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8EB5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Į „Regitra“ Kauno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9D87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7899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9E2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pkalnio g. 97, LT-02121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DFB7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5CDC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2-1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AC7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D6B3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7DA9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7FF8CFA3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CD55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geležinkeliai“ Krovinių vežimo direkcija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2861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384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FCFE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ndaugo g. 12, LT-03603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730F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F984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1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2B0D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807E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3AE7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C183AB7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29A3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Gintarinė vaistinė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2654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587772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942AF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. Baublio g. 2, LT-08406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0F4D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E7F6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0-1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B5AD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855E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3560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55144E33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12EB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RGO Insurance SE Lietuvos filialas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ABB3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912288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DDDF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ležinio Vilko g. 6A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824A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9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37DD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10-1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FE3D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4B28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1D5C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3CE54961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8D8D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draudim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4640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0051834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F821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. Basanavičiaus g. 12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F9DA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0DB7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9-25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FBBC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4BB0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8782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86CFF86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3CDB5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Lietuvos paštas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76EE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1215587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7372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 Vivulskio g. 23,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C218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ECE4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8-2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D116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257F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48E1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3E410987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37D5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Spainetos prekybos sistem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3D2FC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5743922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EBAB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ęstučio g. 24,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DB4A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85105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7-0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90B4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364A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A740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21DE931E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75E9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Katos stu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51C9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982967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8086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aičių g. 28B,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849C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39E7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7-01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29A7D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D78DE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28CC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678CE2D6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EB8E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Mažono firma „Emi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8F31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2FD4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BFFB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DBE5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6-12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ACAB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EDB0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505D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7EAD0DA5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E729A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Mažono firma „Emidija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4989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4349839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EE546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gystės g. 19-339,  51230 Kau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E710A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3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378D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9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41F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1AE2B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36597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4288BCE0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713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Vičino firma „Zoo top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0678C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915530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164A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dimino g. 12A, Kaišiadory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DEA7F1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2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DA383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4-03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6C61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915C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43A98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4830C6" w:rsidRPr="00350C5F" w14:paraId="028D4D48" w14:textId="77777777" w:rsidTr="004F237B">
        <w:trPr>
          <w:tblCellSpacing w:w="0" w:type="dxa"/>
          <w:jc w:val="center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2A72F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B „Swedbank“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4665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2029651</w:t>
            </w:r>
          </w:p>
        </w:tc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67D74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titucijos pr. 20A, LT-03502 Vilniu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BC49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1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EFAA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3-02-04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208F2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DFB9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8A060" w14:textId="77777777" w:rsidR="00350C5F" w:rsidRPr="00350C5F" w:rsidRDefault="00350C5F" w:rsidP="00350C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50C5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</w:tbl>
    <w:p w14:paraId="01DA84CC" w14:textId="77777777" w:rsidR="00F71227" w:rsidRDefault="00F71227" w:rsidP="00DE3F31"/>
    <w:sectPr w:rsidR="00F71227" w:rsidSect="00C94D3D">
      <w:pgSz w:w="16838" w:h="11906" w:orient="landscape"/>
      <w:pgMar w:top="1134" w:right="96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C5F"/>
    <w:rsid w:val="00006D7A"/>
    <w:rsid w:val="00031B2F"/>
    <w:rsid w:val="000C6CB9"/>
    <w:rsid w:val="00142415"/>
    <w:rsid w:val="00161EF9"/>
    <w:rsid w:val="00162E03"/>
    <w:rsid w:val="001A6246"/>
    <w:rsid w:val="0022483D"/>
    <w:rsid w:val="002250FE"/>
    <w:rsid w:val="002414BD"/>
    <w:rsid w:val="0024449C"/>
    <w:rsid w:val="00267FCD"/>
    <w:rsid w:val="002E20E2"/>
    <w:rsid w:val="0034097E"/>
    <w:rsid w:val="00342C90"/>
    <w:rsid w:val="00350C5F"/>
    <w:rsid w:val="003A0219"/>
    <w:rsid w:val="003C2AF3"/>
    <w:rsid w:val="003E3B40"/>
    <w:rsid w:val="00411B39"/>
    <w:rsid w:val="0042709B"/>
    <w:rsid w:val="00435565"/>
    <w:rsid w:val="004830C6"/>
    <w:rsid w:val="00492B62"/>
    <w:rsid w:val="004C0D83"/>
    <w:rsid w:val="004F237B"/>
    <w:rsid w:val="00535C81"/>
    <w:rsid w:val="00564630"/>
    <w:rsid w:val="00580DC6"/>
    <w:rsid w:val="00581602"/>
    <w:rsid w:val="00611FF2"/>
    <w:rsid w:val="006171DC"/>
    <w:rsid w:val="00632C62"/>
    <w:rsid w:val="00632E6B"/>
    <w:rsid w:val="006575AF"/>
    <w:rsid w:val="006703F3"/>
    <w:rsid w:val="006B5E6C"/>
    <w:rsid w:val="006D640A"/>
    <w:rsid w:val="00706D3B"/>
    <w:rsid w:val="007478D7"/>
    <w:rsid w:val="007541D2"/>
    <w:rsid w:val="00754A84"/>
    <w:rsid w:val="00762FFB"/>
    <w:rsid w:val="00786A3E"/>
    <w:rsid w:val="00792518"/>
    <w:rsid w:val="007B74E4"/>
    <w:rsid w:val="007C4AED"/>
    <w:rsid w:val="0086653B"/>
    <w:rsid w:val="0089550D"/>
    <w:rsid w:val="008A6290"/>
    <w:rsid w:val="008C23A3"/>
    <w:rsid w:val="008E1572"/>
    <w:rsid w:val="008F13DB"/>
    <w:rsid w:val="0092475C"/>
    <w:rsid w:val="00934493"/>
    <w:rsid w:val="00944956"/>
    <w:rsid w:val="00962AE9"/>
    <w:rsid w:val="00986B9D"/>
    <w:rsid w:val="009E0B10"/>
    <w:rsid w:val="00A635BD"/>
    <w:rsid w:val="00AB408D"/>
    <w:rsid w:val="00AB54E3"/>
    <w:rsid w:val="00AD452F"/>
    <w:rsid w:val="00AF42D8"/>
    <w:rsid w:val="00B030D1"/>
    <w:rsid w:val="00B0543A"/>
    <w:rsid w:val="00B10B46"/>
    <w:rsid w:val="00B933DA"/>
    <w:rsid w:val="00BA0051"/>
    <w:rsid w:val="00BD410C"/>
    <w:rsid w:val="00BF3DB4"/>
    <w:rsid w:val="00BF4503"/>
    <w:rsid w:val="00C16890"/>
    <w:rsid w:val="00C21E3D"/>
    <w:rsid w:val="00C314DF"/>
    <w:rsid w:val="00C62348"/>
    <w:rsid w:val="00C745AC"/>
    <w:rsid w:val="00C77CCD"/>
    <w:rsid w:val="00C94D3D"/>
    <w:rsid w:val="00CF0614"/>
    <w:rsid w:val="00D40C16"/>
    <w:rsid w:val="00D85228"/>
    <w:rsid w:val="00DB59DA"/>
    <w:rsid w:val="00DE3F31"/>
    <w:rsid w:val="00E52C54"/>
    <w:rsid w:val="00E86A8C"/>
    <w:rsid w:val="00EF1A74"/>
    <w:rsid w:val="00EF407C"/>
    <w:rsid w:val="00F24479"/>
    <w:rsid w:val="00F27DE3"/>
    <w:rsid w:val="00F45FF2"/>
    <w:rsid w:val="00F61D83"/>
    <w:rsid w:val="00F71227"/>
    <w:rsid w:val="00F7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9068"/>
  <w15:docId w15:val="{AC6884A0-860F-4ECD-ABA6-DF21F296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35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1BE1-066D-4773-8DA4-F350A2ED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5637</Words>
  <Characters>321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Jankauskas</dc:creator>
  <cp:lastModifiedBy>Gražina Bendikienė</cp:lastModifiedBy>
  <cp:revision>50</cp:revision>
  <dcterms:created xsi:type="dcterms:W3CDTF">2018-05-18T10:01:00Z</dcterms:created>
  <dcterms:modified xsi:type="dcterms:W3CDTF">2020-07-01T11:23:00Z</dcterms:modified>
</cp:coreProperties>
</file>